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76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2767A" w:rsidRPr="0072767A">
        <w:rPr>
          <w:rFonts w:asciiTheme="majorHAnsi" w:hAnsiTheme="majorHAnsi" w:cs="Arial"/>
          <w:b/>
        </w:rPr>
        <w:t>Гражданско-патриотическое воспитание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98"/>
        <w:gridCol w:w="3754"/>
        <w:gridCol w:w="3206"/>
        <w:gridCol w:w="2113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328AC" w:rsidRDefault="0072767A" w:rsidP="00450E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328A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</w:p>
        </w:tc>
        <w:tc>
          <w:tcPr>
            <w:tcW w:w="3710" w:type="dxa"/>
          </w:tcPr>
          <w:p w:rsidR="00EE5A51" w:rsidRPr="00A328AC" w:rsidRDefault="0072767A" w:rsidP="00EE5A51">
            <w:pPr>
              <w:jc w:val="center"/>
              <w:rPr>
                <w:rFonts w:asciiTheme="majorHAnsi" w:hAnsiTheme="majorHAnsi" w:cstheme="minorHAnsi"/>
              </w:rPr>
            </w:pPr>
            <w:r w:rsidRPr="00A328AC">
              <w:rPr>
                <w:rFonts w:ascii="Times New Roman" w:hAnsi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7A64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0AC0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0E4B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2C58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67A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266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8AC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66E09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0745-5B1A-4072-BD1D-B5F93FB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6-12-03T05:02:00Z</dcterms:created>
  <dcterms:modified xsi:type="dcterms:W3CDTF">2022-01-27T07:17:00Z</dcterms:modified>
</cp:coreProperties>
</file>